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             </w:t>
      </w:r>
      <w:r w:rsidR="0045494B" w:rsidRPr="00556EEB">
        <w:rPr>
          <w:rFonts w:ascii="Times New Roman" w:hAnsi="Times New Roman"/>
          <w:sz w:val="18"/>
          <w:szCs w:val="18"/>
        </w:rPr>
        <w:t xml:space="preserve">                   Приложение №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="006044D9" w:rsidRPr="00556EEB">
        <w:rPr>
          <w:rFonts w:ascii="Times New Roman" w:hAnsi="Times New Roman"/>
          <w:sz w:val="18"/>
          <w:szCs w:val="18"/>
        </w:rPr>
        <w:t>2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RPr="00556EEB" w:rsidTr="00841940">
        <w:tc>
          <w:tcPr>
            <w:tcW w:w="5637" w:type="dxa"/>
          </w:tcPr>
          <w:p w:rsidR="008D34A6" w:rsidRPr="00556EEB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D34A6" w:rsidRPr="00556EEB" w:rsidRDefault="008D34A6" w:rsidP="008D34A6">
            <w:pPr>
              <w:spacing w:after="0" w:line="240" w:lineRule="auto"/>
              <w:ind w:right="850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УТВЕРЖДЕН</w:t>
            </w:r>
          </w:p>
          <w:p w:rsidR="008D34A6" w:rsidRPr="00556EEB" w:rsidRDefault="008D34A6" w:rsidP="008D34A6">
            <w:pPr>
              <w:spacing w:after="0" w:line="240" w:lineRule="auto"/>
              <w:ind w:right="33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постановлением администрации   </w:t>
            </w:r>
          </w:p>
          <w:p w:rsidR="008D34A6" w:rsidRPr="00556EEB" w:rsidRDefault="008D34A6" w:rsidP="00CF558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Благовещенского района                                               от </w:t>
            </w:r>
            <w:r w:rsidR="00A14FA2">
              <w:rPr>
                <w:rFonts w:ascii="Times New Roman" w:hAnsi="Times New Roman"/>
                <w:sz w:val="18"/>
                <w:szCs w:val="18"/>
              </w:rPr>
              <w:t>21.03.2022</w:t>
            </w:r>
            <w:bookmarkStart w:id="0" w:name="_GoBack"/>
            <w:bookmarkEnd w:id="0"/>
            <w:r w:rsidR="002E790F" w:rsidRPr="00556EEB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A14FA2">
              <w:rPr>
                <w:rFonts w:ascii="Times New Roman" w:hAnsi="Times New Roman"/>
                <w:sz w:val="18"/>
                <w:szCs w:val="18"/>
              </w:rPr>
              <w:t xml:space="preserve"> 305</w:t>
            </w:r>
          </w:p>
        </w:tc>
      </w:tr>
    </w:tbl>
    <w:p w:rsidR="00B12D2F" w:rsidRPr="00556EEB" w:rsidRDefault="00B12D2F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7D39D7" w:rsidRPr="00556EEB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П</w:t>
      </w:r>
      <w:r w:rsidR="002B0125" w:rsidRPr="00556EEB">
        <w:rPr>
          <w:rFonts w:ascii="Times New Roman" w:hAnsi="Times New Roman"/>
          <w:b/>
          <w:sz w:val="18"/>
          <w:szCs w:val="18"/>
        </w:rPr>
        <w:t>РОЕКТ</w:t>
      </w:r>
    </w:p>
    <w:p w:rsidR="002B0125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Договор</w:t>
      </w:r>
    </w:p>
    <w:p w:rsidR="007D39D7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 аренды земельного участка № ________  </w:t>
      </w:r>
    </w:p>
    <w:p w:rsidR="00797115" w:rsidRPr="00556EEB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1725E" w:rsidRPr="00556EEB" w:rsidRDefault="00F9195E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г. Благовещенск                                                     </w:t>
      </w:r>
      <w:r w:rsidR="00210D69" w:rsidRPr="00556EEB">
        <w:rPr>
          <w:rFonts w:ascii="Times New Roman" w:hAnsi="Times New Roman"/>
          <w:sz w:val="18"/>
          <w:szCs w:val="18"/>
        </w:rPr>
        <w:t xml:space="preserve">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      </w:t>
      </w:r>
      <w:r w:rsidRPr="00556EEB">
        <w:rPr>
          <w:rFonts w:ascii="Times New Roman" w:hAnsi="Times New Roman"/>
          <w:sz w:val="18"/>
          <w:szCs w:val="18"/>
        </w:rPr>
        <w:t>от 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634B21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01725E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</w:t>
      </w:r>
      <w:r w:rsidR="00634B21" w:rsidRPr="00556EEB">
        <w:rPr>
          <w:rFonts w:ascii="Times New Roman" w:hAnsi="Times New Roman"/>
          <w:sz w:val="18"/>
          <w:szCs w:val="18"/>
        </w:rPr>
        <w:t xml:space="preserve">__ </w:t>
      </w:r>
      <w:r w:rsidR="008E3871" w:rsidRPr="00556EEB">
        <w:rPr>
          <w:rFonts w:ascii="Times New Roman" w:hAnsi="Times New Roman"/>
          <w:sz w:val="18"/>
          <w:szCs w:val="18"/>
        </w:rPr>
        <w:t>г</w:t>
      </w:r>
    </w:p>
    <w:p w:rsidR="008E3871" w:rsidRPr="00556EEB" w:rsidRDefault="008E3871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D39D7" w:rsidRPr="00556EEB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18"/>
          <w:szCs w:val="18"/>
        </w:rPr>
      </w:pPr>
      <w:r w:rsidRPr="00556EEB">
        <w:rPr>
          <w:sz w:val="18"/>
          <w:szCs w:val="18"/>
        </w:rPr>
        <w:t>Администрация Благовещенского района, в лице ________________, именуемая в дальнейшем «Арендодатель»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с одной стороны и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_________________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именуемый (ая) в дальнейшем «Арендатор» с другой стороны, именуемые в дальнейшем «Стороны»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на основании протокола от _____________ г № ______ заключили настоящий договор («Договор») о нижеследующем:</w:t>
      </w:r>
    </w:p>
    <w:p w:rsidR="00F9195E" w:rsidRPr="00556EEB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</w:t>
      </w:r>
      <w:r w:rsidRPr="00556EEB">
        <w:rPr>
          <w:b/>
          <w:sz w:val="18"/>
          <w:szCs w:val="18"/>
        </w:rPr>
        <w:t>.ПРЕДМЕТ ДОГОВОРА</w:t>
      </w:r>
    </w:p>
    <w:p w:rsidR="007D39D7" w:rsidRPr="00556EEB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1.1. </w:t>
      </w:r>
      <w:r w:rsidR="007D39D7" w:rsidRPr="00556EEB">
        <w:rPr>
          <w:sz w:val="18"/>
          <w:szCs w:val="18"/>
        </w:rPr>
        <w:t xml:space="preserve">Арендодатель предоставляет, а Арендатор принимает в аренду </w:t>
      </w:r>
      <w:r w:rsidR="002B0125" w:rsidRPr="00556EEB">
        <w:rPr>
          <w:sz w:val="18"/>
          <w:szCs w:val="18"/>
        </w:rPr>
        <w:t>земельный участок</w:t>
      </w:r>
      <w:r w:rsidR="007D39D7" w:rsidRPr="00556EEB">
        <w:rPr>
          <w:sz w:val="18"/>
          <w:szCs w:val="18"/>
        </w:rPr>
        <w:t xml:space="preserve"> (далее Участок) из категории земель населенных пунктов с кадастровым номером _______________________, площадью __________ кв.м., с видом разрешённого использования - __________________</w:t>
      </w:r>
      <w:r w:rsidR="002B0125" w:rsidRPr="00556EEB">
        <w:rPr>
          <w:sz w:val="18"/>
          <w:szCs w:val="18"/>
        </w:rPr>
        <w:t>_</w:t>
      </w:r>
      <w:r w:rsidR="007D39D7" w:rsidRPr="00556EEB">
        <w:rPr>
          <w:sz w:val="18"/>
          <w:szCs w:val="18"/>
        </w:rPr>
        <w:t>___________________.</w:t>
      </w:r>
    </w:p>
    <w:p w:rsidR="007D39D7" w:rsidRPr="00556EEB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Местоположение: _</w:t>
      </w:r>
      <w:r w:rsidR="007D39D7" w:rsidRPr="00556EEB">
        <w:rPr>
          <w:sz w:val="18"/>
          <w:szCs w:val="18"/>
        </w:rPr>
        <w:t xml:space="preserve">_________________________________________________, в границах, </w:t>
      </w:r>
      <w:r w:rsidR="007D39D7" w:rsidRPr="00556EEB">
        <w:rPr>
          <w:color w:val="auto"/>
          <w:sz w:val="18"/>
          <w:szCs w:val="18"/>
        </w:rPr>
        <w:t xml:space="preserve">указанных в выписке </w:t>
      </w:r>
      <w:r w:rsidR="00092BA5" w:rsidRPr="00556EEB">
        <w:rPr>
          <w:sz w:val="18"/>
          <w:szCs w:val="18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556EEB">
        <w:rPr>
          <w:color w:val="auto"/>
          <w:sz w:val="18"/>
          <w:szCs w:val="18"/>
        </w:rPr>
        <w:t xml:space="preserve">, прилагаемой к настоящему Договору и являющейся его неотъемлемой частью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>. На Участке нет зданий, строений, сооружений, коммуникаций, в т.ч. подземных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C52ED5" w:rsidRPr="00556EEB">
        <w:rPr>
          <w:color w:val="auto"/>
          <w:sz w:val="18"/>
          <w:szCs w:val="18"/>
        </w:rPr>
        <w:t>3</w:t>
      </w:r>
      <w:r w:rsidRPr="00556EEB">
        <w:rPr>
          <w:color w:val="auto"/>
          <w:sz w:val="18"/>
          <w:szCs w:val="18"/>
        </w:rPr>
        <w:t xml:space="preserve">. Участок сдается в аренду сроком на </w:t>
      </w:r>
      <w:r w:rsidR="007D39D7" w:rsidRPr="00556EEB">
        <w:rPr>
          <w:color w:val="auto"/>
          <w:sz w:val="18"/>
          <w:szCs w:val="18"/>
        </w:rPr>
        <w:t>________</w:t>
      </w:r>
      <w:r w:rsidRPr="00556EEB">
        <w:rPr>
          <w:color w:val="auto"/>
          <w:sz w:val="18"/>
          <w:szCs w:val="18"/>
        </w:rPr>
        <w:t xml:space="preserve"> лет</w:t>
      </w:r>
      <w:r w:rsidR="00520E40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с _</w:t>
      </w:r>
      <w:r w:rsidR="0001725E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_</w:t>
      </w:r>
      <w:r w:rsidR="007045D5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="00210D69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 xml:space="preserve"> по ___</w:t>
      </w:r>
      <w:r w:rsidR="007045D5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210D69"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01725E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:rsidR="00F9195E" w:rsidRPr="00556EEB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C52ED5" w:rsidRPr="00556EEB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</w:t>
      </w:r>
      <w:r w:rsidR="002A243D" w:rsidRPr="00556EEB">
        <w:rPr>
          <w:color w:val="auto"/>
          <w:sz w:val="18"/>
          <w:szCs w:val="18"/>
        </w:rPr>
        <w:t xml:space="preserve"> </w:t>
      </w:r>
      <w:r w:rsidR="00F9195E" w:rsidRPr="00556EEB">
        <w:rPr>
          <w:color w:val="auto"/>
          <w:sz w:val="18"/>
          <w:szCs w:val="18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556EEB">
        <w:rPr>
          <w:color w:val="auto"/>
          <w:sz w:val="18"/>
          <w:szCs w:val="18"/>
        </w:rPr>
        <w:t xml:space="preserve"> обязательств по договору</w:t>
      </w:r>
      <w:r w:rsidR="00F9195E" w:rsidRPr="00556EEB">
        <w:rPr>
          <w:color w:val="auto"/>
          <w:sz w:val="18"/>
          <w:szCs w:val="18"/>
        </w:rPr>
        <w:t>.</w:t>
      </w:r>
    </w:p>
    <w:p w:rsidR="00F9195E" w:rsidRPr="00556EEB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C52ED5" w:rsidRPr="00556EEB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>. Неиспользование Арендатором Участка не является основанием для отказа от оплаты арендной платы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II</w:t>
      </w:r>
      <w:r w:rsidRPr="00556EEB">
        <w:rPr>
          <w:b/>
          <w:color w:val="auto"/>
          <w:sz w:val="18"/>
          <w:szCs w:val="18"/>
        </w:rPr>
        <w:t>.ПЛАТЕЖИ И РАСЧЕТЫ</w:t>
      </w:r>
    </w:p>
    <w:p w:rsidR="00820995" w:rsidRPr="00556EEB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1. </w:t>
      </w:r>
      <w:r w:rsidR="002E5977" w:rsidRPr="00556EEB">
        <w:rPr>
          <w:rFonts w:ascii="Times New Roman" w:hAnsi="Times New Roman"/>
          <w:sz w:val="18"/>
          <w:szCs w:val="18"/>
        </w:rPr>
        <w:t xml:space="preserve">Размер годовой арендной платы за Участок в </w:t>
      </w:r>
      <w:r w:rsidR="00C7748B" w:rsidRPr="00556EEB">
        <w:rPr>
          <w:rFonts w:ascii="Times New Roman" w:hAnsi="Times New Roman"/>
          <w:sz w:val="18"/>
          <w:szCs w:val="18"/>
        </w:rPr>
        <w:t xml:space="preserve">соответствии с </w:t>
      </w:r>
      <w:r w:rsidR="002B0125" w:rsidRPr="00556EEB">
        <w:rPr>
          <w:rFonts w:ascii="Times New Roman" w:hAnsi="Times New Roman"/>
          <w:sz w:val="18"/>
          <w:szCs w:val="18"/>
        </w:rPr>
        <w:t>протоколом от _</w:t>
      </w:r>
      <w:r w:rsidR="008D34A6" w:rsidRPr="00556EEB">
        <w:rPr>
          <w:rFonts w:ascii="Times New Roman" w:hAnsi="Times New Roman"/>
          <w:sz w:val="18"/>
          <w:szCs w:val="18"/>
        </w:rPr>
        <w:t xml:space="preserve">______________ </w:t>
      </w:r>
      <w:r w:rsidR="007D39D7" w:rsidRPr="00556EEB">
        <w:rPr>
          <w:rFonts w:ascii="Times New Roman" w:hAnsi="Times New Roman"/>
          <w:sz w:val="18"/>
          <w:szCs w:val="18"/>
        </w:rPr>
        <w:t>г</w:t>
      </w:r>
      <w:r w:rsidR="00C7748B" w:rsidRPr="00556EEB">
        <w:rPr>
          <w:rFonts w:ascii="Times New Roman" w:hAnsi="Times New Roman"/>
          <w:sz w:val="18"/>
          <w:szCs w:val="18"/>
        </w:rPr>
        <w:t xml:space="preserve"> </w:t>
      </w:r>
      <w:r w:rsidR="00FB6C89" w:rsidRPr="00556EEB">
        <w:rPr>
          <w:rFonts w:ascii="Times New Roman" w:hAnsi="Times New Roman"/>
          <w:sz w:val="18"/>
          <w:szCs w:val="18"/>
        </w:rPr>
        <w:t>№_</w:t>
      </w:r>
      <w:r w:rsidR="00C52ED5" w:rsidRPr="00556EEB">
        <w:rPr>
          <w:rFonts w:ascii="Times New Roman" w:hAnsi="Times New Roman"/>
          <w:sz w:val="18"/>
          <w:szCs w:val="18"/>
        </w:rPr>
        <w:t>__</w:t>
      </w:r>
      <w:r w:rsidR="00FB6C89" w:rsidRPr="00556EEB">
        <w:rPr>
          <w:rFonts w:ascii="Times New Roman" w:hAnsi="Times New Roman"/>
          <w:sz w:val="18"/>
          <w:szCs w:val="18"/>
        </w:rPr>
        <w:t xml:space="preserve">__ </w:t>
      </w:r>
      <w:r w:rsidR="002E5977" w:rsidRPr="00556EEB">
        <w:rPr>
          <w:rFonts w:ascii="Times New Roman" w:hAnsi="Times New Roman"/>
          <w:sz w:val="18"/>
          <w:szCs w:val="18"/>
        </w:rPr>
        <w:t xml:space="preserve">составляет: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коп.</w:t>
      </w:r>
      <w:r w:rsidR="006C427F" w:rsidRPr="00556EEB">
        <w:rPr>
          <w:rFonts w:ascii="Times New Roman" w:hAnsi="Times New Roman"/>
          <w:spacing w:val="13"/>
          <w:sz w:val="18"/>
          <w:szCs w:val="18"/>
        </w:rPr>
        <w:t xml:space="preserve"> </w:t>
      </w:r>
    </w:p>
    <w:p w:rsidR="00F9195E" w:rsidRPr="00556EEB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2. </w:t>
      </w:r>
      <w:r w:rsidR="00E50EC9" w:rsidRPr="00556EEB">
        <w:rPr>
          <w:rFonts w:ascii="Times New Roman" w:hAnsi="Times New Roman"/>
          <w:sz w:val="18"/>
          <w:szCs w:val="18"/>
        </w:rPr>
        <w:t>Первоначальный платёж,</w:t>
      </w:r>
      <w:r w:rsidRPr="00556EEB">
        <w:rPr>
          <w:rFonts w:ascii="Times New Roman" w:hAnsi="Times New Roman"/>
          <w:sz w:val="18"/>
          <w:szCs w:val="18"/>
        </w:rPr>
        <w:t xml:space="preserve"> определённ</w:t>
      </w:r>
      <w:r w:rsidR="00E50EC9" w:rsidRPr="00556EEB">
        <w:rPr>
          <w:rFonts w:ascii="Times New Roman" w:hAnsi="Times New Roman"/>
          <w:sz w:val="18"/>
          <w:szCs w:val="18"/>
        </w:rPr>
        <w:t>ый</w:t>
      </w:r>
      <w:r w:rsidRPr="00556EEB">
        <w:rPr>
          <w:rFonts w:ascii="Times New Roman" w:hAnsi="Times New Roman"/>
          <w:sz w:val="18"/>
          <w:szCs w:val="18"/>
        </w:rPr>
        <w:t xml:space="preserve"> в размере </w:t>
      </w:r>
      <w:r w:rsidR="002B0125" w:rsidRPr="00556EEB">
        <w:rPr>
          <w:rFonts w:ascii="Times New Roman" w:hAnsi="Times New Roman"/>
          <w:sz w:val="18"/>
          <w:szCs w:val="18"/>
        </w:rPr>
        <w:t>годовой арендной платы,</w:t>
      </w:r>
      <w:r w:rsidRPr="00556EEB">
        <w:rPr>
          <w:rFonts w:ascii="Times New Roman" w:hAnsi="Times New Roman"/>
          <w:sz w:val="18"/>
          <w:szCs w:val="18"/>
        </w:rPr>
        <w:t xml:space="preserve"> указанн</w:t>
      </w:r>
      <w:r w:rsidR="00E50EC9" w:rsidRPr="00556EEB">
        <w:rPr>
          <w:rFonts w:ascii="Times New Roman" w:hAnsi="Times New Roman"/>
          <w:sz w:val="18"/>
          <w:szCs w:val="18"/>
        </w:rPr>
        <w:t>ой</w:t>
      </w:r>
      <w:r w:rsidRPr="00556EEB">
        <w:rPr>
          <w:rFonts w:ascii="Times New Roman" w:hAnsi="Times New Roman"/>
          <w:sz w:val="18"/>
          <w:szCs w:val="18"/>
        </w:rPr>
        <w:t xml:space="preserve"> в п.2.1, вносится Арендатором единовременным платежом</w:t>
      </w:r>
      <w:r w:rsidR="00920DEA" w:rsidRPr="00556EEB">
        <w:rPr>
          <w:rFonts w:ascii="Times New Roman" w:hAnsi="Times New Roman"/>
          <w:sz w:val="18"/>
          <w:szCs w:val="18"/>
        </w:rPr>
        <w:t xml:space="preserve"> в течени</w:t>
      </w:r>
      <w:r w:rsidR="002B0125" w:rsidRPr="00556EEB">
        <w:rPr>
          <w:rFonts w:ascii="Times New Roman" w:hAnsi="Times New Roman"/>
          <w:sz w:val="18"/>
          <w:szCs w:val="18"/>
        </w:rPr>
        <w:t>е</w:t>
      </w:r>
      <w:r w:rsidR="00920DEA" w:rsidRPr="00556EEB">
        <w:rPr>
          <w:rFonts w:ascii="Times New Roman" w:hAnsi="Times New Roman"/>
          <w:sz w:val="18"/>
          <w:szCs w:val="18"/>
        </w:rPr>
        <w:t xml:space="preserve"> 30</w:t>
      </w:r>
      <w:r w:rsidR="00D877AB" w:rsidRPr="00556EEB">
        <w:rPr>
          <w:rFonts w:ascii="Times New Roman" w:hAnsi="Times New Roman"/>
          <w:sz w:val="18"/>
          <w:szCs w:val="18"/>
        </w:rPr>
        <w:t xml:space="preserve"> </w:t>
      </w:r>
      <w:r w:rsidR="00920DEA" w:rsidRPr="00556EEB">
        <w:rPr>
          <w:rFonts w:ascii="Times New Roman" w:hAnsi="Times New Roman"/>
          <w:sz w:val="18"/>
          <w:szCs w:val="18"/>
        </w:rPr>
        <w:t xml:space="preserve">дней </w:t>
      </w:r>
      <w:r w:rsidR="001F2BB1" w:rsidRPr="00556EEB">
        <w:rPr>
          <w:rFonts w:ascii="Times New Roman" w:hAnsi="Times New Roman"/>
          <w:sz w:val="18"/>
          <w:szCs w:val="18"/>
        </w:rPr>
        <w:t>со дня направления победителю аукциона договоров аренды земельного участка</w:t>
      </w:r>
      <w:r w:rsidR="00920DEA" w:rsidRPr="00556EEB">
        <w:rPr>
          <w:rFonts w:ascii="Times New Roman" w:hAnsi="Times New Roman"/>
          <w:sz w:val="18"/>
          <w:szCs w:val="18"/>
        </w:rPr>
        <w:t>.</w:t>
      </w:r>
    </w:p>
    <w:p w:rsidR="00E50EC9" w:rsidRPr="00556EEB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Сумма внесенного задатка для участия в аукционе составляет: </w:t>
      </w:r>
      <w:r w:rsidR="007D39D7" w:rsidRPr="00556EEB">
        <w:rPr>
          <w:rFonts w:ascii="Times New Roman" w:hAnsi="Times New Roman"/>
          <w:sz w:val="18"/>
          <w:szCs w:val="18"/>
        </w:rPr>
        <w:t>____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Pr="00556EEB">
        <w:rPr>
          <w:rFonts w:ascii="Times New Roman" w:hAnsi="Times New Roman"/>
          <w:sz w:val="18"/>
          <w:szCs w:val="18"/>
        </w:rPr>
        <w:t xml:space="preserve"> коп. в полном размере засчитывается в счет арендной платы.</w:t>
      </w:r>
    </w:p>
    <w:p w:rsidR="00E50EC9" w:rsidRPr="00556EEB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Остаток </w:t>
      </w:r>
      <w:r w:rsidR="008C61B5" w:rsidRPr="00556EEB">
        <w:rPr>
          <w:rFonts w:ascii="Times New Roman" w:hAnsi="Times New Roman"/>
          <w:sz w:val="18"/>
          <w:szCs w:val="18"/>
        </w:rPr>
        <w:t>первоначального платежа</w:t>
      </w:r>
      <w:r w:rsidRPr="00556EEB">
        <w:rPr>
          <w:rFonts w:ascii="Times New Roman" w:hAnsi="Times New Roman"/>
          <w:sz w:val="18"/>
          <w:szCs w:val="18"/>
        </w:rPr>
        <w:t xml:space="preserve">: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="008C61B5" w:rsidRPr="00556EEB">
        <w:rPr>
          <w:rFonts w:ascii="Times New Roman" w:hAnsi="Times New Roman"/>
          <w:sz w:val="18"/>
          <w:szCs w:val="18"/>
        </w:rPr>
        <w:t>__</w:t>
      </w:r>
      <w:r w:rsidR="007D39D7" w:rsidRPr="00556EEB">
        <w:rPr>
          <w:rFonts w:ascii="Times New Roman" w:hAnsi="Times New Roman"/>
          <w:sz w:val="18"/>
          <w:szCs w:val="18"/>
        </w:rPr>
        <w:t>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</w:t>
      </w:r>
      <w:r w:rsidRPr="00556EEB">
        <w:rPr>
          <w:rFonts w:ascii="Times New Roman" w:hAnsi="Times New Roman"/>
          <w:sz w:val="18"/>
          <w:szCs w:val="18"/>
        </w:rPr>
        <w:t xml:space="preserve"> коп.</w:t>
      </w:r>
    </w:p>
    <w:p w:rsidR="000C512D" w:rsidRPr="00556EEB" w:rsidRDefault="00580D80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В случае досрочного расторжения Договора по инициативе Арендатора, сумма задатка для участия в аукционе, засчитанная в счёт арендной платы, Арендатору не возвращается.</w:t>
      </w:r>
    </w:p>
    <w:p w:rsidR="00270C3A" w:rsidRPr="00556EEB" w:rsidRDefault="00270C3A" w:rsidP="0001725E">
      <w:pPr>
        <w:pStyle w:val="western"/>
        <w:spacing w:before="0" w:beforeAutospacing="0" w:after="0" w:afterAutospacing="0"/>
        <w:ind w:firstLine="709"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2.3. Внесение а</w:t>
      </w:r>
      <w:r w:rsidRPr="00556EEB">
        <w:rPr>
          <w:sz w:val="18"/>
          <w:szCs w:val="18"/>
        </w:rPr>
        <w:t>рендной платы за Участок в последующие года:</w:t>
      </w:r>
    </w:p>
    <w:p w:rsidR="00305740" w:rsidRPr="00556EEB" w:rsidRDefault="00E50EC9" w:rsidP="00305740">
      <w:pPr>
        <w:pStyle w:val="western"/>
        <w:spacing w:before="0" w:beforeAutospacing="0" w:after="0" w:afterAutospacing="0"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з</w:t>
      </w:r>
      <w:r w:rsidR="003C7733" w:rsidRPr="00556EEB">
        <w:rPr>
          <w:sz w:val="18"/>
          <w:szCs w:val="18"/>
        </w:rPr>
        <w:t xml:space="preserve">а пользование Участком арендатор уплачивает Арендодателю арендную плату ежеквартально </w:t>
      </w:r>
      <w:r w:rsidRPr="00556EEB">
        <w:rPr>
          <w:color w:val="auto"/>
          <w:sz w:val="18"/>
          <w:szCs w:val="18"/>
        </w:rPr>
        <w:t>равными частями</w:t>
      </w:r>
      <w:r w:rsidRPr="00556EEB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 xml:space="preserve">не </w:t>
      </w:r>
      <w:r w:rsidR="003C7733" w:rsidRPr="00556EEB">
        <w:rPr>
          <w:color w:val="auto"/>
          <w:sz w:val="18"/>
          <w:szCs w:val="18"/>
        </w:rPr>
        <w:t xml:space="preserve">позднее </w:t>
      </w:r>
      <w:r w:rsidR="002B0125" w:rsidRPr="00556EEB">
        <w:rPr>
          <w:color w:val="auto"/>
          <w:sz w:val="18"/>
          <w:szCs w:val="18"/>
        </w:rPr>
        <w:t>25</w:t>
      </w:r>
      <w:r w:rsidR="002B0125" w:rsidRPr="00556EEB">
        <w:rPr>
          <w:color w:val="FF0000"/>
          <w:sz w:val="18"/>
          <w:szCs w:val="18"/>
        </w:rPr>
        <w:t xml:space="preserve"> </w:t>
      </w:r>
      <w:r w:rsidR="002B0125" w:rsidRPr="00556EEB">
        <w:rPr>
          <w:sz w:val="18"/>
          <w:szCs w:val="18"/>
        </w:rPr>
        <w:t>числа</w:t>
      </w:r>
      <w:r w:rsidR="003C7733" w:rsidRPr="00556EEB">
        <w:rPr>
          <w:sz w:val="18"/>
          <w:szCs w:val="18"/>
        </w:rPr>
        <w:t xml:space="preserve"> последнего мес</w:t>
      </w:r>
      <w:r w:rsidR="007F0FE7" w:rsidRPr="00556EEB">
        <w:rPr>
          <w:sz w:val="18"/>
          <w:szCs w:val="18"/>
        </w:rPr>
        <w:t xml:space="preserve">яца квартала на </w:t>
      </w:r>
      <w:r w:rsidR="007F0FE7" w:rsidRPr="00556EEB">
        <w:rPr>
          <w:color w:val="auto"/>
          <w:sz w:val="18"/>
          <w:szCs w:val="18"/>
        </w:rPr>
        <w:t xml:space="preserve">расчетный счет </w:t>
      </w:r>
      <w:r w:rsidR="00305740" w:rsidRPr="00556EEB">
        <w:rPr>
          <w:color w:val="auto"/>
          <w:sz w:val="18"/>
          <w:szCs w:val="18"/>
        </w:rPr>
        <w:t>________________</w:t>
      </w:r>
      <w:r w:rsidR="00CB2C4A" w:rsidRPr="00556EEB">
        <w:rPr>
          <w:color w:val="auto"/>
          <w:sz w:val="18"/>
          <w:szCs w:val="18"/>
        </w:rPr>
        <w:t>_______________</w:t>
      </w:r>
      <w:r w:rsidR="00305740" w:rsidRPr="00556EEB">
        <w:rPr>
          <w:color w:val="auto"/>
          <w:sz w:val="18"/>
          <w:szCs w:val="18"/>
        </w:rPr>
        <w:t>__</w:t>
      </w:r>
      <w:r w:rsidR="007C4B6B" w:rsidRPr="00556EEB">
        <w:rPr>
          <w:color w:val="auto"/>
          <w:sz w:val="18"/>
          <w:szCs w:val="18"/>
        </w:rPr>
        <w:t>___</w:t>
      </w:r>
      <w:r w:rsidR="00305740" w:rsidRPr="00556EEB">
        <w:rPr>
          <w:color w:val="auto"/>
          <w:sz w:val="18"/>
          <w:szCs w:val="18"/>
        </w:rPr>
        <w:t>___________________</w:t>
      </w:r>
    </w:p>
    <w:p w:rsidR="00F9195E" w:rsidRPr="00556EEB" w:rsidRDefault="00305740" w:rsidP="00305740">
      <w:pPr>
        <w:pStyle w:val="western"/>
        <w:spacing w:before="0" w:beforeAutospacing="0" w:after="0" w:afterAutospacing="0"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_____________________________________________</w:t>
      </w:r>
      <w:r w:rsidR="00CB2C4A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______________________</w:t>
      </w:r>
      <w:r w:rsidR="003C7733" w:rsidRPr="00556EEB">
        <w:rPr>
          <w:color w:val="auto"/>
          <w:sz w:val="18"/>
          <w:szCs w:val="18"/>
        </w:rPr>
        <w:t>.</w:t>
      </w:r>
      <w:r w:rsidR="009068C5" w:rsidRPr="00556EEB">
        <w:rPr>
          <w:color w:val="auto"/>
          <w:sz w:val="18"/>
          <w:szCs w:val="18"/>
        </w:rPr>
        <w:t xml:space="preserve"> </w:t>
      </w:r>
    </w:p>
    <w:p w:rsidR="002B0125" w:rsidRPr="00556EEB" w:rsidRDefault="002B0125" w:rsidP="002B0125">
      <w:pPr>
        <w:pStyle w:val="a9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color w:val="auto"/>
        </w:rPr>
      </w:pPr>
      <w:r w:rsidRPr="00556EEB">
        <w:rPr>
          <w:rStyle w:val="txt1"/>
          <w:rFonts w:ascii="Times New Roman" w:hAnsi="Times New Roman"/>
          <w:color w:val="auto"/>
        </w:rPr>
        <w:t>Исполнением обязательств по внесению оплаты по Договору является поступление от «Арендатора» денежных средств на указанный в Договоре счет п.2.3 настоящего договора.</w:t>
      </w:r>
    </w:p>
    <w:p w:rsidR="00F9195E" w:rsidRPr="00556EEB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  <w:u w:val="single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В части начисления</w:t>
      </w:r>
      <w:r w:rsidRPr="00556EEB">
        <w:rPr>
          <w:sz w:val="18"/>
          <w:szCs w:val="18"/>
        </w:rPr>
        <w:t xml:space="preserve"> арендной платы стороны пришли к соглашению, что </w:t>
      </w:r>
      <w:r w:rsidRPr="00556EEB">
        <w:rPr>
          <w:color w:val="auto"/>
          <w:sz w:val="18"/>
          <w:szCs w:val="18"/>
        </w:rPr>
        <w:t>условия применяются с даты</w:t>
      </w:r>
      <w:r w:rsidR="00E50EC9" w:rsidRPr="00556EEB">
        <w:rPr>
          <w:color w:val="auto"/>
          <w:sz w:val="18"/>
          <w:szCs w:val="18"/>
        </w:rPr>
        <w:t xml:space="preserve"> подписания протокола</w:t>
      </w:r>
      <w:r w:rsidRPr="00556EEB">
        <w:rPr>
          <w:color w:val="auto"/>
          <w:sz w:val="18"/>
          <w:szCs w:val="18"/>
        </w:rPr>
        <w:t>, указанной в п.1.</w:t>
      </w:r>
      <w:r w:rsidR="009D169B" w:rsidRPr="00556EEB">
        <w:rPr>
          <w:color w:val="auto"/>
          <w:sz w:val="18"/>
          <w:szCs w:val="18"/>
        </w:rPr>
        <w:t>3</w:t>
      </w:r>
      <w:r w:rsidRPr="00556EEB">
        <w:rPr>
          <w:color w:val="auto"/>
          <w:sz w:val="18"/>
          <w:szCs w:val="18"/>
        </w:rPr>
        <w:t>. Договора, а именно с ______</w:t>
      </w:r>
      <w:r w:rsidR="00C74A97" w:rsidRPr="00556EEB">
        <w:rPr>
          <w:color w:val="auto"/>
          <w:sz w:val="18"/>
          <w:szCs w:val="18"/>
        </w:rPr>
        <w:t>_</w:t>
      </w:r>
      <w:r w:rsidR="008D34A6" w:rsidRPr="00556EEB">
        <w:rPr>
          <w:color w:val="auto"/>
          <w:sz w:val="18"/>
          <w:szCs w:val="18"/>
        </w:rPr>
        <w:t xml:space="preserve">_____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 Размер арендной платы </w:t>
      </w:r>
      <w:r w:rsidR="00920DEA" w:rsidRPr="00556EEB">
        <w:rPr>
          <w:color w:val="auto"/>
          <w:sz w:val="18"/>
          <w:szCs w:val="18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556EEB">
        <w:rPr>
          <w:color w:val="auto"/>
          <w:sz w:val="18"/>
          <w:szCs w:val="18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II</w:t>
      </w:r>
      <w:r w:rsidRPr="00556EEB">
        <w:rPr>
          <w:b/>
          <w:sz w:val="18"/>
          <w:szCs w:val="18"/>
        </w:rPr>
        <w:t>.ПРАВА И ОБЯЗАННОСТИ СТОРОН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 Арендодатель имеет право: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556EEB">
        <w:rPr>
          <w:sz w:val="18"/>
          <w:szCs w:val="18"/>
        </w:rPr>
        <w:t>невнесении арендной</w:t>
      </w:r>
      <w:r w:rsidRPr="00556EEB">
        <w:rPr>
          <w:sz w:val="18"/>
          <w:szCs w:val="18"/>
        </w:rPr>
        <w:t xml:space="preserve"> платы более чем </w:t>
      </w:r>
      <w:r w:rsidRPr="00556EEB">
        <w:rPr>
          <w:color w:val="auto"/>
          <w:sz w:val="18"/>
          <w:szCs w:val="18"/>
        </w:rPr>
        <w:t>за 6 месяцев</w:t>
      </w:r>
      <w:r w:rsidRPr="00556EEB">
        <w:rPr>
          <w:sz w:val="18"/>
          <w:szCs w:val="18"/>
        </w:rPr>
        <w:t>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 Арендодатель обязан: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1. Выполнять в полном объеме все условия Договора. 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2. </w:t>
      </w:r>
      <w:r w:rsidR="00536B28" w:rsidRPr="00556EEB">
        <w:rPr>
          <w:color w:val="auto"/>
          <w:sz w:val="18"/>
          <w:szCs w:val="18"/>
        </w:rPr>
        <w:t xml:space="preserve">Арендодатель обязуется </w:t>
      </w:r>
      <w:r w:rsidR="002B0125" w:rsidRPr="00556EEB">
        <w:rPr>
          <w:color w:val="auto"/>
          <w:sz w:val="18"/>
          <w:szCs w:val="18"/>
        </w:rPr>
        <w:t>передать земельный</w:t>
      </w:r>
      <w:r w:rsidR="00536B28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участок по</w:t>
      </w:r>
      <w:r w:rsidR="00536B28" w:rsidRPr="00556EEB">
        <w:rPr>
          <w:color w:val="auto"/>
          <w:sz w:val="18"/>
          <w:szCs w:val="18"/>
        </w:rPr>
        <w:t xml:space="preserve"> акту приема-передачи в течени</w:t>
      </w:r>
      <w:r w:rsidR="002B0125" w:rsidRPr="00556EEB">
        <w:rPr>
          <w:color w:val="auto"/>
          <w:sz w:val="18"/>
          <w:szCs w:val="18"/>
        </w:rPr>
        <w:t>е</w:t>
      </w:r>
      <w:r w:rsidR="00536B28" w:rsidRPr="00556EEB">
        <w:rPr>
          <w:color w:val="auto"/>
          <w:sz w:val="18"/>
          <w:szCs w:val="18"/>
        </w:rPr>
        <w:t xml:space="preserve"> 3 дней с момента </w:t>
      </w:r>
      <w:r w:rsidR="002B0125" w:rsidRPr="00556EEB">
        <w:rPr>
          <w:color w:val="auto"/>
          <w:sz w:val="18"/>
          <w:szCs w:val="18"/>
        </w:rPr>
        <w:t>оплаты договора</w:t>
      </w:r>
      <w:r w:rsidR="00536B28" w:rsidRPr="00556EEB">
        <w:rPr>
          <w:color w:val="auto"/>
          <w:sz w:val="18"/>
          <w:szCs w:val="18"/>
        </w:rPr>
        <w:t xml:space="preserve"> в порядке, установленном действующим законодательством.</w:t>
      </w:r>
    </w:p>
    <w:p w:rsidR="002B0125" w:rsidRPr="00556EEB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а момент подписания акта приема-передачи расчеты между сторонами должны быть произведены в полном объеме.</w:t>
      </w:r>
    </w:p>
    <w:p w:rsidR="002B0125" w:rsidRPr="00556EEB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3. Арендатор имеет право: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3.3.1. Использовать</w:t>
      </w:r>
      <w:r w:rsidRPr="00556EEB">
        <w:rPr>
          <w:sz w:val="18"/>
          <w:szCs w:val="18"/>
        </w:rPr>
        <w:t xml:space="preserve"> Участок на условиях, установленных Договором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 Арендатор обязан: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lastRenderedPageBreak/>
        <w:t>3.4.1. Выполнять в полном объеме все условия Договора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2. Использовать участок в соответствии с целевым назначением и разрешенным использованием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3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4.</w:t>
      </w:r>
      <w:r w:rsidR="005015A6" w:rsidRPr="00556EEB">
        <w:rPr>
          <w:sz w:val="18"/>
          <w:szCs w:val="18"/>
        </w:rPr>
        <w:t xml:space="preserve"> </w:t>
      </w:r>
      <w:r w:rsidRPr="00556EEB">
        <w:rPr>
          <w:sz w:val="18"/>
          <w:szCs w:val="18"/>
        </w:rPr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5. Уплачивать в размере и на условиях, установленных Договором, арендную плату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6. Ежегодно производить с Арендодателем сверку произведенных платежей по арендной плате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7. Не </w:t>
      </w:r>
      <w:r w:rsidRPr="00556EEB">
        <w:rPr>
          <w:color w:val="auto"/>
          <w:sz w:val="18"/>
          <w:szCs w:val="18"/>
        </w:rPr>
        <w:t>позднее 1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марта</w:t>
      </w:r>
      <w:r w:rsidRPr="00556EEB">
        <w:rPr>
          <w:sz w:val="18"/>
          <w:szCs w:val="18"/>
        </w:rPr>
        <w:t xml:space="preserve"> текущего года обратиться к Арендодателю за пересч</w:t>
      </w:r>
      <w:r w:rsidR="006C427F" w:rsidRPr="00556EEB">
        <w:rPr>
          <w:sz w:val="18"/>
          <w:szCs w:val="18"/>
        </w:rPr>
        <w:t>етом арендной платы по Договору и уточнением номеров счетов для перечисления арендной платы.</w:t>
      </w:r>
    </w:p>
    <w:p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8. </w:t>
      </w:r>
      <w:r w:rsidR="00F9195E" w:rsidRPr="00556EEB">
        <w:rPr>
          <w:sz w:val="18"/>
          <w:szCs w:val="18"/>
        </w:rPr>
        <w:t xml:space="preserve">Письменно сообщить Арендодателю не позднее чем за 3 (три) месяца о </w:t>
      </w:r>
      <w:r w:rsidR="00405791" w:rsidRPr="00556EEB">
        <w:rPr>
          <w:sz w:val="18"/>
          <w:szCs w:val="18"/>
        </w:rPr>
        <w:t>расторжени</w:t>
      </w:r>
      <w:r w:rsidR="001E0C9F" w:rsidRPr="00556EEB">
        <w:rPr>
          <w:sz w:val="18"/>
          <w:szCs w:val="18"/>
        </w:rPr>
        <w:t>и</w:t>
      </w:r>
      <w:r w:rsidR="00405791" w:rsidRPr="00556EEB">
        <w:rPr>
          <w:sz w:val="18"/>
          <w:szCs w:val="18"/>
        </w:rPr>
        <w:t xml:space="preserve"> Договора аренды </w:t>
      </w:r>
      <w:r w:rsidR="00F9195E" w:rsidRPr="00556EEB">
        <w:rPr>
          <w:sz w:val="18"/>
          <w:szCs w:val="18"/>
        </w:rPr>
        <w:t>Участка как в связи с окончанием срока действия Договора, так и при досрочном его освобождении.</w:t>
      </w:r>
    </w:p>
    <w:p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 xml:space="preserve">3.4.9. </w:t>
      </w:r>
      <w:r w:rsidR="00F9195E" w:rsidRPr="00556EEB">
        <w:rPr>
          <w:sz w:val="18"/>
          <w:szCs w:val="18"/>
        </w:rPr>
        <w:t xml:space="preserve">Не допускать действий, приводящих к ухудшению качественных </w:t>
      </w:r>
      <w:r w:rsidR="00F9195E" w:rsidRPr="00556EEB">
        <w:rPr>
          <w:color w:val="auto"/>
          <w:sz w:val="18"/>
          <w:szCs w:val="18"/>
        </w:rPr>
        <w:t>характеристик земельного участка, экологической обстановки на арендуемом Участке.</w:t>
      </w:r>
    </w:p>
    <w:p w:rsidR="002B0125" w:rsidRPr="00556EEB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3.4.10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2B0125" w:rsidRPr="00556EEB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 xml:space="preserve">. В случае отказа от Участка, изменения адреса или иных реквизитов направить в недельный срок Арендодателю письменное уведомление об этом. </w:t>
      </w:r>
    </w:p>
    <w:p w:rsidR="006B5A48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</w:t>
      </w:r>
      <w:r w:rsidR="00C74A97" w:rsidRPr="00556EEB">
        <w:rPr>
          <w:color w:val="auto"/>
          <w:sz w:val="18"/>
          <w:szCs w:val="18"/>
        </w:rPr>
        <w:t>.4.1</w:t>
      </w:r>
      <w:r w:rsidR="002B0125" w:rsidRPr="00556EEB">
        <w:rPr>
          <w:color w:val="auto"/>
          <w:sz w:val="18"/>
          <w:szCs w:val="18"/>
        </w:rPr>
        <w:t>2</w:t>
      </w:r>
      <w:r w:rsidR="00C74A97" w:rsidRPr="00556EEB">
        <w:rPr>
          <w:color w:val="auto"/>
          <w:sz w:val="18"/>
          <w:szCs w:val="18"/>
        </w:rPr>
        <w:t>.</w:t>
      </w:r>
      <w:r w:rsidR="006522AF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Не уступать права и обязанности, возникшие из заключенного на торгах договора.</w:t>
      </w:r>
    </w:p>
    <w:p w:rsidR="00F9195E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2B0125" w:rsidRPr="00556EEB">
        <w:rPr>
          <w:color w:val="auto"/>
          <w:sz w:val="18"/>
          <w:szCs w:val="18"/>
        </w:rPr>
        <w:t>3</w:t>
      </w:r>
      <w:r w:rsidR="00F9195E" w:rsidRPr="00556EEB">
        <w:rPr>
          <w:color w:val="auto"/>
          <w:sz w:val="18"/>
          <w:szCs w:val="18"/>
        </w:rPr>
        <w:t>. Не нарушать права других землепользователей и арендаторов.</w:t>
      </w:r>
    </w:p>
    <w:p w:rsidR="00F9195E" w:rsidRPr="00556EEB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4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V</w:t>
      </w:r>
      <w:r w:rsidRPr="00556EEB">
        <w:rPr>
          <w:b/>
          <w:sz w:val="18"/>
          <w:szCs w:val="18"/>
        </w:rPr>
        <w:t>. ОТВЕТСТВЕННОСТЬ СТОРОН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 xml:space="preserve">от размера невнесенной арендной платы за каждый календарный день просрочки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 xml:space="preserve">4.3. Ответственность Сторон за нарушение обязательств по Договору, </w:t>
      </w:r>
      <w:r w:rsidRPr="00556EEB">
        <w:rPr>
          <w:color w:val="auto"/>
          <w:sz w:val="18"/>
          <w:szCs w:val="18"/>
        </w:rPr>
        <w:t xml:space="preserve">вызванное действием обстоятельств непреодолимой силы, регулируется гражданским законодательством РФ.  </w:t>
      </w:r>
    </w:p>
    <w:p w:rsidR="0062628F" w:rsidRPr="00556EEB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</w:t>
      </w:r>
      <w:r w:rsidRPr="00556EEB">
        <w:rPr>
          <w:b/>
          <w:color w:val="auto"/>
          <w:sz w:val="18"/>
          <w:szCs w:val="18"/>
        </w:rPr>
        <w:t>. ИЗМЕНЕНИЕ, РАСТОРЖЕНИЕ И ПРЕКРАЩЕНИЕ ДОГОВОРА</w:t>
      </w:r>
    </w:p>
    <w:p w:rsidR="00536B28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5.1. Все изменения </w:t>
      </w:r>
      <w:r w:rsidR="002B0125" w:rsidRPr="00556EEB">
        <w:rPr>
          <w:color w:val="auto"/>
          <w:sz w:val="18"/>
          <w:szCs w:val="18"/>
        </w:rPr>
        <w:t>и дополнения</w:t>
      </w:r>
      <w:r w:rsidRPr="00556EEB">
        <w:rPr>
          <w:color w:val="auto"/>
          <w:sz w:val="18"/>
          <w:szCs w:val="18"/>
        </w:rPr>
        <w:t xml:space="preserve"> к настоящему Договору, кроме изменений п.2.1. и Приложения №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2. </w:t>
      </w:r>
      <w:r w:rsidR="0062628F" w:rsidRPr="00556EEB">
        <w:rPr>
          <w:color w:val="auto"/>
          <w:sz w:val="18"/>
          <w:szCs w:val="18"/>
        </w:rPr>
        <w:t>Договор,</w:t>
      </w:r>
      <w:r w:rsidRPr="00556EEB">
        <w:rPr>
          <w:color w:val="auto"/>
          <w:sz w:val="18"/>
          <w:szCs w:val="18"/>
        </w:rPr>
        <w:t xml:space="preserve"> может </w:t>
      </w:r>
      <w:r w:rsidR="0062628F" w:rsidRPr="00556EEB">
        <w:rPr>
          <w:color w:val="auto"/>
          <w:sz w:val="18"/>
          <w:szCs w:val="18"/>
        </w:rPr>
        <w:t>быть</w:t>
      </w:r>
      <w:r w:rsidRPr="00556EEB">
        <w:rPr>
          <w:color w:val="auto"/>
          <w:sz w:val="18"/>
          <w:szCs w:val="18"/>
        </w:rPr>
        <w:t xml:space="preserve"> расторгнут по требованию Арендодателя по решению суда</w:t>
      </w:r>
      <w:r w:rsidR="0062628F" w:rsidRPr="00556EEB">
        <w:rPr>
          <w:color w:val="auto"/>
          <w:sz w:val="18"/>
          <w:szCs w:val="18"/>
        </w:rPr>
        <w:t xml:space="preserve">, а </w:t>
      </w:r>
      <w:r w:rsidR="002B0125" w:rsidRPr="00556EEB">
        <w:rPr>
          <w:color w:val="auto"/>
          <w:sz w:val="18"/>
          <w:szCs w:val="18"/>
        </w:rPr>
        <w:t>также</w:t>
      </w:r>
      <w:r w:rsidR="0062628F" w:rsidRPr="00556EEB">
        <w:rPr>
          <w:color w:val="auto"/>
          <w:sz w:val="18"/>
          <w:szCs w:val="18"/>
        </w:rPr>
        <w:t xml:space="preserve"> по соглашению сторон </w:t>
      </w:r>
      <w:r w:rsidRPr="00556EEB">
        <w:rPr>
          <w:color w:val="auto"/>
          <w:sz w:val="18"/>
          <w:szCs w:val="18"/>
        </w:rPr>
        <w:t xml:space="preserve">в порядке, установленном </w:t>
      </w:r>
      <w:r w:rsidR="008B2C58" w:rsidRPr="00556EEB">
        <w:rPr>
          <w:color w:val="auto"/>
          <w:sz w:val="18"/>
          <w:szCs w:val="18"/>
        </w:rPr>
        <w:t>действующим</w:t>
      </w:r>
      <w:r w:rsidRPr="00556EEB">
        <w:rPr>
          <w:color w:val="auto"/>
          <w:sz w:val="18"/>
          <w:szCs w:val="18"/>
        </w:rPr>
        <w:t xml:space="preserve"> законодательством РФ.</w:t>
      </w:r>
    </w:p>
    <w:p w:rsidR="0062628F" w:rsidRPr="00556EEB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</w:t>
      </w:r>
      <w:r w:rsidRPr="00556EEB">
        <w:rPr>
          <w:b/>
          <w:color w:val="auto"/>
          <w:sz w:val="18"/>
          <w:szCs w:val="18"/>
        </w:rPr>
        <w:t>.ОСОБЫЕ УСЛОВИЯ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6.1. Расходы по изменениям и дополнениям к Договору, а </w:t>
      </w:r>
      <w:r w:rsidR="002B0125" w:rsidRPr="00556EEB">
        <w:rPr>
          <w:color w:val="auto"/>
          <w:sz w:val="18"/>
          <w:szCs w:val="18"/>
        </w:rPr>
        <w:t>также</w:t>
      </w:r>
      <w:r w:rsidRPr="00556EEB">
        <w:rPr>
          <w:color w:val="auto"/>
          <w:sz w:val="18"/>
          <w:szCs w:val="18"/>
        </w:rPr>
        <w:t xml:space="preserve"> сбор необходимых для этого документов возлагаются на Арендатора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6.2. Договор составлен на </w:t>
      </w:r>
      <w:r w:rsidR="006B077F" w:rsidRPr="00556EEB">
        <w:rPr>
          <w:color w:val="auto"/>
          <w:sz w:val="18"/>
          <w:szCs w:val="18"/>
        </w:rPr>
        <w:t xml:space="preserve">4 </w:t>
      </w:r>
      <w:r w:rsidRPr="00556EEB">
        <w:rPr>
          <w:color w:val="auto"/>
          <w:sz w:val="18"/>
          <w:szCs w:val="18"/>
        </w:rPr>
        <w:t>(</w:t>
      </w:r>
      <w:r w:rsidR="006B077F" w:rsidRPr="00556EEB">
        <w:rPr>
          <w:color w:val="auto"/>
          <w:sz w:val="18"/>
          <w:szCs w:val="18"/>
        </w:rPr>
        <w:t>четырех</w:t>
      </w:r>
      <w:r w:rsidRPr="00556EEB">
        <w:rPr>
          <w:color w:val="auto"/>
          <w:sz w:val="18"/>
          <w:szCs w:val="18"/>
        </w:rPr>
        <w:t>) листах в 3</w:t>
      </w:r>
      <w:r w:rsidR="00C52ED5" w:rsidRPr="00556EEB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(трех)</w:t>
      </w:r>
      <w:r w:rsidRPr="00556EEB">
        <w:rPr>
          <w:color w:val="auto"/>
          <w:sz w:val="18"/>
          <w:szCs w:val="18"/>
        </w:rPr>
        <w:t xml:space="preserve"> экземплярах, имеющих одинаковую юридическую силу.</w:t>
      </w:r>
    </w:p>
    <w:p w:rsidR="00C52ED5" w:rsidRPr="00556EEB" w:rsidRDefault="0062628F" w:rsidP="00C17EA5">
      <w:pPr>
        <w:spacing w:after="0" w:line="240" w:lineRule="auto"/>
        <w:ind w:firstLine="709"/>
        <w:jc w:val="both"/>
        <w:rPr>
          <w:b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6.3. Земельные споры и разногласия, которые могут возникнуть из настоящего Д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VII</w:t>
      </w:r>
      <w:r w:rsidRPr="00556EEB">
        <w:rPr>
          <w:b/>
          <w:sz w:val="18"/>
          <w:szCs w:val="18"/>
        </w:rPr>
        <w:t>. ПРИЛОЖЕНИЕ К ДОГОВОРУ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еотъемлемыми частями Договора являются следующие приложения:</w:t>
      </w:r>
    </w:p>
    <w:p w:rsidR="0001725E" w:rsidRPr="00556EEB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210D69" w:rsidRPr="00556EEB">
        <w:rPr>
          <w:color w:val="auto"/>
          <w:sz w:val="18"/>
          <w:szCs w:val="18"/>
        </w:rPr>
        <w:t xml:space="preserve"> </w:t>
      </w:r>
      <w:r w:rsidR="00AF26E9" w:rsidRPr="00556EEB">
        <w:rPr>
          <w:color w:val="auto"/>
          <w:sz w:val="18"/>
          <w:szCs w:val="18"/>
        </w:rPr>
        <w:t>График внесения платежей в счет</w:t>
      </w:r>
      <w:r w:rsidR="00A42A1E" w:rsidRPr="00556EEB">
        <w:rPr>
          <w:color w:val="auto"/>
          <w:sz w:val="18"/>
          <w:szCs w:val="18"/>
        </w:rPr>
        <w:t xml:space="preserve"> оплаты</w:t>
      </w:r>
      <w:r w:rsidR="00AF26E9" w:rsidRPr="00556EEB">
        <w:rPr>
          <w:color w:val="auto"/>
          <w:sz w:val="18"/>
          <w:szCs w:val="18"/>
        </w:rPr>
        <w:t xml:space="preserve"> арендной платы за пользование земельным участком </w:t>
      </w:r>
      <w:r w:rsidR="00C52ED5" w:rsidRPr="00556EEB">
        <w:rPr>
          <w:color w:val="auto"/>
          <w:sz w:val="18"/>
          <w:szCs w:val="18"/>
        </w:rPr>
        <w:t>(П</w:t>
      </w:r>
      <w:r w:rsidR="00EA336B" w:rsidRPr="00556EEB">
        <w:rPr>
          <w:color w:val="auto"/>
          <w:sz w:val="18"/>
          <w:szCs w:val="18"/>
        </w:rPr>
        <w:t xml:space="preserve">риложение </w:t>
      </w:r>
      <w:r w:rsidR="00634B21" w:rsidRPr="00556EEB">
        <w:rPr>
          <w:color w:val="auto"/>
          <w:sz w:val="18"/>
          <w:szCs w:val="18"/>
        </w:rPr>
        <w:t xml:space="preserve">№ </w:t>
      </w:r>
      <w:r w:rsidR="00EA336B" w:rsidRPr="00556EEB">
        <w:rPr>
          <w:color w:val="auto"/>
          <w:sz w:val="18"/>
          <w:szCs w:val="18"/>
        </w:rPr>
        <w:t>1)</w:t>
      </w:r>
      <w:r w:rsidR="00210D69" w:rsidRPr="00556EEB">
        <w:rPr>
          <w:color w:val="auto"/>
          <w:sz w:val="18"/>
          <w:szCs w:val="18"/>
        </w:rPr>
        <w:t>.</w:t>
      </w:r>
    </w:p>
    <w:p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 xml:space="preserve">. Протокол от </w:t>
      </w:r>
      <w:r w:rsidR="007D39D7" w:rsidRPr="00556EEB">
        <w:rPr>
          <w:color w:val="auto"/>
          <w:sz w:val="18"/>
          <w:szCs w:val="18"/>
        </w:rPr>
        <w:t>_____</w:t>
      </w:r>
      <w:r w:rsidR="008D34A6" w:rsidRPr="00556EEB">
        <w:rPr>
          <w:color w:val="auto"/>
          <w:sz w:val="18"/>
          <w:szCs w:val="18"/>
        </w:rPr>
        <w:t xml:space="preserve">_____ </w:t>
      </w:r>
      <w:r w:rsidR="00210D69" w:rsidRPr="00556EEB">
        <w:rPr>
          <w:color w:val="auto"/>
          <w:sz w:val="18"/>
          <w:szCs w:val="18"/>
        </w:rPr>
        <w:t>г № б/н</w:t>
      </w:r>
      <w:r w:rsidRPr="00556EEB">
        <w:rPr>
          <w:color w:val="auto"/>
          <w:sz w:val="18"/>
          <w:szCs w:val="18"/>
        </w:rPr>
        <w:t>.</w:t>
      </w:r>
    </w:p>
    <w:p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3</w:t>
      </w:r>
      <w:r w:rsidRPr="00556EEB">
        <w:rPr>
          <w:color w:val="auto"/>
          <w:sz w:val="18"/>
          <w:szCs w:val="18"/>
        </w:rPr>
        <w:t>.</w:t>
      </w:r>
      <w:r w:rsidR="00922A8C" w:rsidRPr="00556EEB">
        <w:rPr>
          <w:color w:val="auto"/>
          <w:sz w:val="18"/>
          <w:szCs w:val="1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F9195E" w:rsidRPr="00556EEB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II</w:t>
      </w:r>
      <w:r w:rsidRPr="00556EEB">
        <w:rPr>
          <w:b/>
          <w:color w:val="auto"/>
          <w:sz w:val="18"/>
          <w:szCs w:val="18"/>
        </w:rPr>
        <w:t>. РЕКВИЗИТЫ И ПОДПИСИ</w:t>
      </w:r>
      <w:r w:rsidRPr="00556EEB">
        <w:rPr>
          <w:b/>
          <w:sz w:val="18"/>
          <w:szCs w:val="18"/>
        </w:rPr>
        <w:t xml:space="preserve"> СТОРОН</w:t>
      </w:r>
    </w:p>
    <w:p w:rsidR="0000154C" w:rsidRPr="00556EEB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556EEB" w:rsidTr="007D39D7">
        <w:trPr>
          <w:trHeight w:val="545"/>
          <w:jc w:val="center"/>
        </w:trPr>
        <w:tc>
          <w:tcPr>
            <w:tcW w:w="4632" w:type="dxa"/>
          </w:tcPr>
          <w:p w:rsidR="00F9195E" w:rsidRPr="00556EEB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:</w:t>
            </w:r>
          </w:p>
          <w:p w:rsidR="00210D69" w:rsidRPr="00556EEB" w:rsidRDefault="00210D69" w:rsidP="00AF2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F9195E" w:rsidRPr="00556EEB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8" w:type="dxa"/>
            <w:hideMark/>
          </w:tcPr>
          <w:p w:rsidR="00F9195E" w:rsidRPr="00556EEB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 </w:t>
            </w:r>
            <w:r w:rsidR="00F9195E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:rsidR="00F9195E" w:rsidRPr="00556EEB" w:rsidRDefault="00F9195E" w:rsidP="003E662E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8D34A6">
      <w:pPr>
        <w:tabs>
          <w:tab w:val="left" w:pos="3105"/>
        </w:tabs>
        <w:spacing w:after="0" w:line="240" w:lineRule="auto"/>
        <w:rPr>
          <w:rFonts w:ascii="Times New Roman" w:hAnsi="Times New Roman"/>
          <w:b/>
          <w:caps/>
          <w:sz w:val="18"/>
          <w:szCs w:val="18"/>
        </w:rPr>
      </w:pPr>
      <w:r w:rsidRPr="00556EEB">
        <w:rPr>
          <w:rFonts w:ascii="Times New Roman" w:hAnsi="Times New Roman"/>
          <w:b/>
          <w:caps/>
          <w:sz w:val="18"/>
          <w:szCs w:val="18"/>
        </w:rPr>
        <w:tab/>
      </w: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C17EA5" w:rsidRPr="00556EEB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C17EA5" w:rsidRPr="00556EEB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C17EA5" w:rsidRPr="00556EEB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C17EA5" w:rsidRPr="00556EEB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6477E2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lastRenderedPageBreak/>
        <w:t xml:space="preserve">                         </w:t>
      </w:r>
    </w:p>
    <w:p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      Приложение №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Pr="00556EEB">
        <w:rPr>
          <w:rFonts w:ascii="Times New Roman" w:hAnsi="Times New Roman"/>
          <w:sz w:val="18"/>
          <w:szCs w:val="18"/>
        </w:rPr>
        <w:t>1</w:t>
      </w:r>
    </w:p>
    <w:p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caps/>
          <w:sz w:val="18"/>
          <w:szCs w:val="18"/>
        </w:rPr>
      </w:pPr>
    </w:p>
    <w:p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ГРАФИК</w:t>
      </w:r>
    </w:p>
    <w:p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ВНЕСЕНИЯ ПЛАТЕЖЕЙ В СЧЕТ ОПЛАТЫ</w:t>
      </w:r>
    </w:p>
    <w:p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АРЕНДНОЙ ПЛАТЫ ЗА ПОЛЬЗОВАНИЕ ЗЕМЕЛЬНЫМ УЧАСТКОМ</w:t>
      </w:r>
    </w:p>
    <w:p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За </w:t>
      </w:r>
      <w:r w:rsidR="00CB2C4A" w:rsidRPr="00556EEB">
        <w:rPr>
          <w:rFonts w:ascii="Times New Roman" w:hAnsi="Times New Roman"/>
          <w:b/>
          <w:sz w:val="18"/>
          <w:szCs w:val="18"/>
        </w:rPr>
        <w:t>период с</w:t>
      </w:r>
      <w:r w:rsidR="00C118BB" w:rsidRPr="00556EEB">
        <w:rPr>
          <w:rFonts w:ascii="Times New Roman" w:hAnsi="Times New Roman"/>
          <w:b/>
          <w:sz w:val="18"/>
          <w:szCs w:val="18"/>
        </w:rPr>
        <w:t xml:space="preserve"> ______________</w:t>
      </w:r>
      <w:r w:rsidRPr="00556EEB">
        <w:rPr>
          <w:rFonts w:ascii="Times New Roman" w:hAnsi="Times New Roman"/>
          <w:b/>
          <w:sz w:val="18"/>
          <w:szCs w:val="18"/>
        </w:rPr>
        <w:t>г  – __________</w:t>
      </w:r>
      <w:r w:rsidR="00C118BB" w:rsidRPr="00556EEB">
        <w:rPr>
          <w:rFonts w:ascii="Times New Roman" w:hAnsi="Times New Roman"/>
          <w:b/>
          <w:sz w:val="18"/>
          <w:szCs w:val="18"/>
        </w:rPr>
        <w:t>__</w:t>
      </w:r>
      <w:r w:rsidRPr="00556EEB">
        <w:rPr>
          <w:rFonts w:ascii="Times New Roman" w:hAnsi="Times New Roman"/>
          <w:b/>
          <w:sz w:val="18"/>
          <w:szCs w:val="18"/>
        </w:rPr>
        <w:t>__ г</w:t>
      </w:r>
    </w:p>
    <w:p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02"/>
        <w:gridCol w:w="4394"/>
      </w:tblGrid>
      <w:tr w:rsidR="00A42A1E" w:rsidRPr="00556EEB" w:rsidTr="006C4209">
        <w:trPr>
          <w:trHeight w:val="591"/>
        </w:trPr>
        <w:tc>
          <w:tcPr>
            <w:tcW w:w="2160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начисления арендной платы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рок внесения платежей</w:t>
            </w:r>
          </w:p>
        </w:tc>
        <w:tc>
          <w:tcPr>
            <w:tcW w:w="4394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умма арендной платы, руб.</w:t>
            </w:r>
          </w:p>
        </w:tc>
      </w:tr>
      <w:tr w:rsidR="00A42A1E" w:rsidRPr="00556EEB" w:rsidTr="006C4209">
        <w:trPr>
          <w:trHeight w:val="1547"/>
        </w:trPr>
        <w:tc>
          <w:tcPr>
            <w:tcW w:w="2160" w:type="dxa"/>
          </w:tcPr>
          <w:p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12 месяцев пользования земельным участком</w:t>
            </w:r>
          </w:p>
          <w:p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с даты составления протокола)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На момент подписания договора аренды земельного участка</w:t>
            </w:r>
          </w:p>
        </w:tc>
        <w:tc>
          <w:tcPr>
            <w:tcW w:w="4394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Арендная плата по результатам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аукциона (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подлежит уплате с учетом суммы задатка)</w:t>
            </w:r>
          </w:p>
        </w:tc>
      </w:tr>
      <w:tr w:rsidR="00A42A1E" w:rsidRPr="00556EEB" w:rsidTr="006C4209">
        <w:tc>
          <w:tcPr>
            <w:tcW w:w="2160" w:type="dxa"/>
          </w:tcPr>
          <w:p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оставшейся период 20</w:t>
            </w:r>
            <w:r w:rsidR="00CB2C4A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250F4" w:rsidRPr="00556EE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556EEB" w:rsidRDefault="00A42A1E" w:rsidP="000C2F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Размер арендной платы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за период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, рассчитанный исходя из годовой арендной платы сформировавшийся по результатам аукциона,</w:t>
            </w:r>
            <w:r w:rsidR="000C2F4F" w:rsidRPr="00556EEB">
              <w:rPr>
                <w:rFonts w:ascii="Times New Roman" w:hAnsi="Times New Roman"/>
                <w:sz w:val="18"/>
                <w:szCs w:val="18"/>
              </w:rPr>
              <w:t xml:space="preserve"> умноженный на индекс инфляции, 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A42A1E" w:rsidRPr="00556EEB" w:rsidTr="006C4209">
        <w:trPr>
          <w:trHeight w:val="558"/>
        </w:trPr>
        <w:tc>
          <w:tcPr>
            <w:tcW w:w="2160" w:type="dxa"/>
          </w:tcPr>
          <w:p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</w:t>
            </w:r>
            <w:r w:rsidR="00305740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250F4" w:rsidRPr="00556EE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 xml:space="preserve"> ежегодной арендной платы за 202</w:t>
            </w:r>
            <w:r w:rsidR="00C250F4" w:rsidRPr="00556EEB">
              <w:rPr>
                <w:rFonts w:ascii="Times New Roman" w:hAnsi="Times New Roman"/>
                <w:sz w:val="18"/>
                <w:szCs w:val="18"/>
              </w:rPr>
              <w:t>3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 </w:t>
            </w:r>
          </w:p>
        </w:tc>
      </w:tr>
      <w:tr w:rsidR="00A42A1E" w:rsidRPr="00556EEB" w:rsidTr="006C4209">
        <w:tc>
          <w:tcPr>
            <w:tcW w:w="2160" w:type="dxa"/>
          </w:tcPr>
          <w:p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2</w:t>
            </w:r>
            <w:r w:rsidR="00C250F4" w:rsidRPr="00556EE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20</w:t>
            </w:r>
            <w:r w:rsidR="00305740" w:rsidRPr="00556EEB">
              <w:rPr>
                <w:rFonts w:ascii="Times New Roman" w:hAnsi="Times New Roman"/>
                <w:sz w:val="18"/>
                <w:szCs w:val="18"/>
              </w:rPr>
              <w:t>2</w:t>
            </w:r>
            <w:r w:rsidR="00C250F4" w:rsidRPr="00556EEB">
              <w:rPr>
                <w:rFonts w:ascii="Times New Roman" w:hAnsi="Times New Roman"/>
                <w:sz w:val="18"/>
                <w:szCs w:val="18"/>
              </w:rPr>
              <w:t>4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</w:t>
            </w:r>
          </w:p>
        </w:tc>
      </w:tr>
      <w:tr w:rsidR="00A42A1E" w:rsidRPr="00556EEB" w:rsidTr="006C4209">
        <w:tc>
          <w:tcPr>
            <w:tcW w:w="2160" w:type="dxa"/>
          </w:tcPr>
          <w:p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Далее – ежегодно</w:t>
            </w:r>
          </w:p>
          <w:p w:rsidR="00A42A1E" w:rsidRPr="00556EEB" w:rsidRDefault="00CB2C4A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в</w:t>
            </w:r>
            <w:r w:rsidR="00A42A1E" w:rsidRPr="00556EEB">
              <w:rPr>
                <w:rFonts w:ascii="Times New Roman" w:hAnsi="Times New Roman"/>
                <w:b/>
                <w:sz w:val="18"/>
                <w:szCs w:val="18"/>
              </w:rPr>
              <w:t xml:space="preserve"> соответствии со сроками, указанными в извещении)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:rsidR="00A42A1E" w:rsidRPr="00556EEB" w:rsidRDefault="00A42A1E" w:rsidP="00A42A1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9823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363"/>
        <w:gridCol w:w="4828"/>
      </w:tblGrid>
      <w:tr w:rsidR="00A42A1E" w:rsidRPr="00556EEB" w:rsidTr="007D39D7">
        <w:trPr>
          <w:trHeight w:val="1121"/>
          <w:jc w:val="center"/>
        </w:trPr>
        <w:tc>
          <w:tcPr>
            <w:tcW w:w="4632" w:type="dxa"/>
          </w:tcPr>
          <w:p w:rsidR="006C4209" w:rsidRPr="00556EEB" w:rsidRDefault="002E5977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556EEB">
              <w:rPr>
                <w:b/>
                <w:sz w:val="18"/>
                <w:szCs w:val="18"/>
              </w:rPr>
              <w:t>Подписи сторон:</w:t>
            </w:r>
          </w:p>
          <w:p w:rsidR="006C4209" w:rsidRPr="00556EEB" w:rsidRDefault="006C4209" w:rsidP="008F4592">
            <w:pPr>
              <w:pStyle w:val="msobodytextbullet1gi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  <w:p w:rsidR="00A42A1E" w:rsidRPr="00556EEB" w:rsidRDefault="00A42A1E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:</w:t>
            </w:r>
          </w:p>
          <w:p w:rsidR="00A42A1E" w:rsidRPr="00556EEB" w:rsidRDefault="00A42A1E" w:rsidP="008F4592">
            <w:pPr>
              <w:pStyle w:val="msobodytextbullet2gifbullet2gif"/>
              <w:spacing w:before="0" w:beforeAutospacing="0" w:after="0" w:afterAutospacing="0"/>
              <w:contextualSpacing/>
              <w:rPr>
                <w:sz w:val="18"/>
                <w:szCs w:val="18"/>
                <w:lang w:eastAsia="en-US"/>
              </w:rPr>
            </w:pPr>
          </w:p>
          <w:p w:rsidR="00A42A1E" w:rsidRPr="00556EEB" w:rsidRDefault="00A42A1E" w:rsidP="008F4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dxa"/>
          </w:tcPr>
          <w:p w:rsidR="00A42A1E" w:rsidRPr="00556EEB" w:rsidRDefault="00A42A1E" w:rsidP="008F4592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8" w:type="dxa"/>
            <w:hideMark/>
          </w:tcPr>
          <w:p w:rsidR="006C4209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</w:t>
            </w:r>
          </w:p>
          <w:p w:rsidR="006C4209" w:rsidRPr="00556EEB" w:rsidRDefault="006C4209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</w:p>
          <w:p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  <w:p w:rsidR="00A42A1E" w:rsidRPr="00556EEB" w:rsidRDefault="00A42A1E" w:rsidP="008F4592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:rsidR="007752F0" w:rsidRPr="00556EEB" w:rsidRDefault="007752F0" w:rsidP="007752F0">
      <w:pPr>
        <w:rPr>
          <w:rFonts w:ascii="Times New Roman" w:hAnsi="Times New Roman"/>
          <w:sz w:val="18"/>
          <w:szCs w:val="18"/>
        </w:rPr>
      </w:pPr>
    </w:p>
    <w:sectPr w:rsidR="007752F0" w:rsidRPr="00556EEB" w:rsidSect="00580D80"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4B1" w:rsidRDefault="007E74B1" w:rsidP="00113290">
      <w:pPr>
        <w:spacing w:after="0" w:line="240" w:lineRule="auto"/>
      </w:pPr>
      <w:r>
        <w:separator/>
      </w:r>
    </w:p>
  </w:endnote>
  <w:endnote w:type="continuationSeparator" w:id="0">
    <w:p w:rsidR="007E74B1" w:rsidRDefault="007E74B1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4B1" w:rsidRDefault="007E74B1" w:rsidP="00113290">
      <w:pPr>
        <w:spacing w:after="0" w:line="240" w:lineRule="auto"/>
      </w:pPr>
      <w:r>
        <w:separator/>
      </w:r>
    </w:p>
  </w:footnote>
  <w:footnote w:type="continuationSeparator" w:id="0">
    <w:p w:rsidR="007E74B1" w:rsidRDefault="007E74B1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F1B"/>
    <w:rsid w:val="0000154C"/>
    <w:rsid w:val="0001725E"/>
    <w:rsid w:val="00017A4D"/>
    <w:rsid w:val="00024C1B"/>
    <w:rsid w:val="000339C1"/>
    <w:rsid w:val="000526F9"/>
    <w:rsid w:val="0005758E"/>
    <w:rsid w:val="00057E29"/>
    <w:rsid w:val="0006474C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C2F4F"/>
    <w:rsid w:val="000C512D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68BE"/>
    <w:rsid w:val="001266FC"/>
    <w:rsid w:val="00130FBA"/>
    <w:rsid w:val="001327D3"/>
    <w:rsid w:val="00135C9A"/>
    <w:rsid w:val="00135FDF"/>
    <w:rsid w:val="00155B9A"/>
    <w:rsid w:val="00163158"/>
    <w:rsid w:val="0016498C"/>
    <w:rsid w:val="00170C91"/>
    <w:rsid w:val="00171A2D"/>
    <w:rsid w:val="001754FD"/>
    <w:rsid w:val="001761B0"/>
    <w:rsid w:val="00185100"/>
    <w:rsid w:val="00187F71"/>
    <w:rsid w:val="00195838"/>
    <w:rsid w:val="00197B4F"/>
    <w:rsid w:val="001A527F"/>
    <w:rsid w:val="001B3E23"/>
    <w:rsid w:val="001C1FCC"/>
    <w:rsid w:val="001C3800"/>
    <w:rsid w:val="001D04F5"/>
    <w:rsid w:val="001D3117"/>
    <w:rsid w:val="001D4157"/>
    <w:rsid w:val="001D798F"/>
    <w:rsid w:val="001E0C9F"/>
    <w:rsid w:val="001F2BB1"/>
    <w:rsid w:val="001F309E"/>
    <w:rsid w:val="001F3ED7"/>
    <w:rsid w:val="001F6BBE"/>
    <w:rsid w:val="00201BB2"/>
    <w:rsid w:val="00202EE2"/>
    <w:rsid w:val="00203AB5"/>
    <w:rsid w:val="00207B09"/>
    <w:rsid w:val="00210201"/>
    <w:rsid w:val="00210D69"/>
    <w:rsid w:val="002151FD"/>
    <w:rsid w:val="0021733D"/>
    <w:rsid w:val="002175BF"/>
    <w:rsid w:val="002222F2"/>
    <w:rsid w:val="00222350"/>
    <w:rsid w:val="002328A9"/>
    <w:rsid w:val="0025354F"/>
    <w:rsid w:val="00254A9C"/>
    <w:rsid w:val="00255CCB"/>
    <w:rsid w:val="0026091F"/>
    <w:rsid w:val="002636A7"/>
    <w:rsid w:val="00264556"/>
    <w:rsid w:val="0026640D"/>
    <w:rsid w:val="00270C3A"/>
    <w:rsid w:val="00285FED"/>
    <w:rsid w:val="00286D35"/>
    <w:rsid w:val="00294AF0"/>
    <w:rsid w:val="002957D0"/>
    <w:rsid w:val="002A243D"/>
    <w:rsid w:val="002B0125"/>
    <w:rsid w:val="002B121E"/>
    <w:rsid w:val="002B4396"/>
    <w:rsid w:val="002B48CF"/>
    <w:rsid w:val="002B7A76"/>
    <w:rsid w:val="002C2437"/>
    <w:rsid w:val="002D369B"/>
    <w:rsid w:val="002E2CEC"/>
    <w:rsid w:val="002E3BA7"/>
    <w:rsid w:val="002E3F23"/>
    <w:rsid w:val="002E4C2F"/>
    <w:rsid w:val="002E5977"/>
    <w:rsid w:val="002E790F"/>
    <w:rsid w:val="002F2199"/>
    <w:rsid w:val="002F3979"/>
    <w:rsid w:val="002F513D"/>
    <w:rsid w:val="002F5C00"/>
    <w:rsid w:val="002F79ED"/>
    <w:rsid w:val="003049DE"/>
    <w:rsid w:val="00305740"/>
    <w:rsid w:val="0032048A"/>
    <w:rsid w:val="00321D42"/>
    <w:rsid w:val="00333D6C"/>
    <w:rsid w:val="003341E4"/>
    <w:rsid w:val="003355CC"/>
    <w:rsid w:val="0033632C"/>
    <w:rsid w:val="003423BC"/>
    <w:rsid w:val="00347BF2"/>
    <w:rsid w:val="00355BCE"/>
    <w:rsid w:val="0036118F"/>
    <w:rsid w:val="00372E18"/>
    <w:rsid w:val="00375988"/>
    <w:rsid w:val="00375C40"/>
    <w:rsid w:val="003A183D"/>
    <w:rsid w:val="003A4E85"/>
    <w:rsid w:val="003B1B9A"/>
    <w:rsid w:val="003B246C"/>
    <w:rsid w:val="003C08A6"/>
    <w:rsid w:val="003C4F5A"/>
    <w:rsid w:val="003C7311"/>
    <w:rsid w:val="003C7733"/>
    <w:rsid w:val="003C7D96"/>
    <w:rsid w:val="003D64FF"/>
    <w:rsid w:val="003E662E"/>
    <w:rsid w:val="00400C3D"/>
    <w:rsid w:val="00402001"/>
    <w:rsid w:val="00403054"/>
    <w:rsid w:val="00405791"/>
    <w:rsid w:val="00410D3E"/>
    <w:rsid w:val="00413643"/>
    <w:rsid w:val="00414504"/>
    <w:rsid w:val="004213CD"/>
    <w:rsid w:val="004233FB"/>
    <w:rsid w:val="00431AD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25E7"/>
    <w:rsid w:val="004847D6"/>
    <w:rsid w:val="00487CEE"/>
    <w:rsid w:val="00496552"/>
    <w:rsid w:val="00496B92"/>
    <w:rsid w:val="004A3398"/>
    <w:rsid w:val="004A7A72"/>
    <w:rsid w:val="004C0BC8"/>
    <w:rsid w:val="004C23BE"/>
    <w:rsid w:val="004C2599"/>
    <w:rsid w:val="004C2E1F"/>
    <w:rsid w:val="004D4907"/>
    <w:rsid w:val="004D6494"/>
    <w:rsid w:val="004E44EA"/>
    <w:rsid w:val="004E7E4F"/>
    <w:rsid w:val="004F47F7"/>
    <w:rsid w:val="004F6989"/>
    <w:rsid w:val="00500317"/>
    <w:rsid w:val="005015A6"/>
    <w:rsid w:val="005055CA"/>
    <w:rsid w:val="005074C0"/>
    <w:rsid w:val="005122D1"/>
    <w:rsid w:val="00520E40"/>
    <w:rsid w:val="005210E7"/>
    <w:rsid w:val="005257D7"/>
    <w:rsid w:val="0053038C"/>
    <w:rsid w:val="005347D2"/>
    <w:rsid w:val="00536B28"/>
    <w:rsid w:val="00541E7E"/>
    <w:rsid w:val="00542A84"/>
    <w:rsid w:val="00543690"/>
    <w:rsid w:val="00543F9E"/>
    <w:rsid w:val="00545374"/>
    <w:rsid w:val="005457D7"/>
    <w:rsid w:val="00553CA8"/>
    <w:rsid w:val="005564B0"/>
    <w:rsid w:val="00556EEB"/>
    <w:rsid w:val="005609FA"/>
    <w:rsid w:val="0056382D"/>
    <w:rsid w:val="005703AC"/>
    <w:rsid w:val="00571C68"/>
    <w:rsid w:val="00572EE1"/>
    <w:rsid w:val="00574F47"/>
    <w:rsid w:val="00575772"/>
    <w:rsid w:val="00580D80"/>
    <w:rsid w:val="00580DF8"/>
    <w:rsid w:val="005815BE"/>
    <w:rsid w:val="005847B4"/>
    <w:rsid w:val="005926D5"/>
    <w:rsid w:val="005A0541"/>
    <w:rsid w:val="005A24C9"/>
    <w:rsid w:val="005A3327"/>
    <w:rsid w:val="005A403A"/>
    <w:rsid w:val="005B6BDE"/>
    <w:rsid w:val="005C6B5C"/>
    <w:rsid w:val="005D431D"/>
    <w:rsid w:val="005D4F19"/>
    <w:rsid w:val="005D7FB4"/>
    <w:rsid w:val="005E641C"/>
    <w:rsid w:val="005E7B97"/>
    <w:rsid w:val="005F5246"/>
    <w:rsid w:val="005F5AC7"/>
    <w:rsid w:val="006044D9"/>
    <w:rsid w:val="00606C4E"/>
    <w:rsid w:val="00623AFB"/>
    <w:rsid w:val="0062628F"/>
    <w:rsid w:val="00634B21"/>
    <w:rsid w:val="00637E3A"/>
    <w:rsid w:val="0064124E"/>
    <w:rsid w:val="00641B07"/>
    <w:rsid w:val="006446F4"/>
    <w:rsid w:val="00645F90"/>
    <w:rsid w:val="006477E2"/>
    <w:rsid w:val="00647902"/>
    <w:rsid w:val="006522AF"/>
    <w:rsid w:val="0065272C"/>
    <w:rsid w:val="00654B0C"/>
    <w:rsid w:val="0065541B"/>
    <w:rsid w:val="006556B3"/>
    <w:rsid w:val="0065683B"/>
    <w:rsid w:val="00657F59"/>
    <w:rsid w:val="006612B7"/>
    <w:rsid w:val="00662E40"/>
    <w:rsid w:val="00671BDC"/>
    <w:rsid w:val="006751DA"/>
    <w:rsid w:val="00684FE0"/>
    <w:rsid w:val="00685607"/>
    <w:rsid w:val="00693248"/>
    <w:rsid w:val="00697074"/>
    <w:rsid w:val="006A079E"/>
    <w:rsid w:val="006A1023"/>
    <w:rsid w:val="006A411D"/>
    <w:rsid w:val="006A47CD"/>
    <w:rsid w:val="006A70EB"/>
    <w:rsid w:val="006B00E8"/>
    <w:rsid w:val="006B077F"/>
    <w:rsid w:val="006B5A48"/>
    <w:rsid w:val="006C1F82"/>
    <w:rsid w:val="006C4209"/>
    <w:rsid w:val="006C427F"/>
    <w:rsid w:val="006E334E"/>
    <w:rsid w:val="006E4420"/>
    <w:rsid w:val="006E4BFC"/>
    <w:rsid w:val="006E63E0"/>
    <w:rsid w:val="006E65AC"/>
    <w:rsid w:val="006E7E72"/>
    <w:rsid w:val="006F6563"/>
    <w:rsid w:val="007045D5"/>
    <w:rsid w:val="007061A9"/>
    <w:rsid w:val="007148C8"/>
    <w:rsid w:val="0072273B"/>
    <w:rsid w:val="00724165"/>
    <w:rsid w:val="00725C95"/>
    <w:rsid w:val="007340B4"/>
    <w:rsid w:val="00735EC5"/>
    <w:rsid w:val="00745A98"/>
    <w:rsid w:val="00746BB0"/>
    <w:rsid w:val="00751C12"/>
    <w:rsid w:val="00753A08"/>
    <w:rsid w:val="007553A9"/>
    <w:rsid w:val="00765C9A"/>
    <w:rsid w:val="007672C6"/>
    <w:rsid w:val="007674AF"/>
    <w:rsid w:val="007746D5"/>
    <w:rsid w:val="007752F0"/>
    <w:rsid w:val="00780C42"/>
    <w:rsid w:val="007844CD"/>
    <w:rsid w:val="0079039C"/>
    <w:rsid w:val="00791E92"/>
    <w:rsid w:val="00796A5F"/>
    <w:rsid w:val="00797115"/>
    <w:rsid w:val="007A0F38"/>
    <w:rsid w:val="007A51B9"/>
    <w:rsid w:val="007B06E1"/>
    <w:rsid w:val="007B290E"/>
    <w:rsid w:val="007B3853"/>
    <w:rsid w:val="007B7226"/>
    <w:rsid w:val="007C3142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E37AD"/>
    <w:rsid w:val="007E74B1"/>
    <w:rsid w:val="007F0FE7"/>
    <w:rsid w:val="007F1A1C"/>
    <w:rsid w:val="00801F6E"/>
    <w:rsid w:val="008120E1"/>
    <w:rsid w:val="00812E31"/>
    <w:rsid w:val="0081329B"/>
    <w:rsid w:val="00816EC8"/>
    <w:rsid w:val="00820065"/>
    <w:rsid w:val="00820995"/>
    <w:rsid w:val="00821D3A"/>
    <w:rsid w:val="00833312"/>
    <w:rsid w:val="00835DE4"/>
    <w:rsid w:val="0084120B"/>
    <w:rsid w:val="00841940"/>
    <w:rsid w:val="00843E8C"/>
    <w:rsid w:val="00844F1B"/>
    <w:rsid w:val="0085047A"/>
    <w:rsid w:val="008552C9"/>
    <w:rsid w:val="00855F48"/>
    <w:rsid w:val="0086469E"/>
    <w:rsid w:val="00864C7C"/>
    <w:rsid w:val="00880517"/>
    <w:rsid w:val="00891B5C"/>
    <w:rsid w:val="008922AE"/>
    <w:rsid w:val="008923FA"/>
    <w:rsid w:val="008976DD"/>
    <w:rsid w:val="008A5AC2"/>
    <w:rsid w:val="008A701C"/>
    <w:rsid w:val="008A710F"/>
    <w:rsid w:val="008B033A"/>
    <w:rsid w:val="008B0880"/>
    <w:rsid w:val="008B105A"/>
    <w:rsid w:val="008B2C58"/>
    <w:rsid w:val="008B7786"/>
    <w:rsid w:val="008C61B5"/>
    <w:rsid w:val="008D1273"/>
    <w:rsid w:val="008D236F"/>
    <w:rsid w:val="008D34A6"/>
    <w:rsid w:val="008D53C3"/>
    <w:rsid w:val="008D7134"/>
    <w:rsid w:val="008E125F"/>
    <w:rsid w:val="008E3871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60FD8"/>
    <w:rsid w:val="0096642F"/>
    <w:rsid w:val="00980F99"/>
    <w:rsid w:val="0099031D"/>
    <w:rsid w:val="009953C1"/>
    <w:rsid w:val="009B2FE0"/>
    <w:rsid w:val="009B56B1"/>
    <w:rsid w:val="009B76A0"/>
    <w:rsid w:val="009B7FE6"/>
    <w:rsid w:val="009C08CD"/>
    <w:rsid w:val="009C7F5A"/>
    <w:rsid w:val="009D169B"/>
    <w:rsid w:val="009E46F0"/>
    <w:rsid w:val="009E4820"/>
    <w:rsid w:val="009F08DD"/>
    <w:rsid w:val="009F3623"/>
    <w:rsid w:val="009F6192"/>
    <w:rsid w:val="00A00A15"/>
    <w:rsid w:val="00A0476B"/>
    <w:rsid w:val="00A04F74"/>
    <w:rsid w:val="00A1112F"/>
    <w:rsid w:val="00A14FA2"/>
    <w:rsid w:val="00A159BC"/>
    <w:rsid w:val="00A20FA3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75D0"/>
    <w:rsid w:val="00A73773"/>
    <w:rsid w:val="00A775F1"/>
    <w:rsid w:val="00A80746"/>
    <w:rsid w:val="00A82CE8"/>
    <w:rsid w:val="00AA432A"/>
    <w:rsid w:val="00AA5700"/>
    <w:rsid w:val="00AB0892"/>
    <w:rsid w:val="00AB0EB2"/>
    <w:rsid w:val="00AC3872"/>
    <w:rsid w:val="00AD192D"/>
    <w:rsid w:val="00AD3D9D"/>
    <w:rsid w:val="00AE060A"/>
    <w:rsid w:val="00AE1FBA"/>
    <w:rsid w:val="00AE2029"/>
    <w:rsid w:val="00AE4719"/>
    <w:rsid w:val="00AE4B44"/>
    <w:rsid w:val="00AE6D4F"/>
    <w:rsid w:val="00AE7527"/>
    <w:rsid w:val="00AF26E9"/>
    <w:rsid w:val="00AF3E8F"/>
    <w:rsid w:val="00B00D8F"/>
    <w:rsid w:val="00B04227"/>
    <w:rsid w:val="00B10265"/>
    <w:rsid w:val="00B12D2F"/>
    <w:rsid w:val="00B16455"/>
    <w:rsid w:val="00B27BBE"/>
    <w:rsid w:val="00B3125A"/>
    <w:rsid w:val="00B33AEF"/>
    <w:rsid w:val="00B357D6"/>
    <w:rsid w:val="00B37B9E"/>
    <w:rsid w:val="00B40672"/>
    <w:rsid w:val="00B42717"/>
    <w:rsid w:val="00B434DE"/>
    <w:rsid w:val="00B455B0"/>
    <w:rsid w:val="00B50D21"/>
    <w:rsid w:val="00B546EB"/>
    <w:rsid w:val="00B5587D"/>
    <w:rsid w:val="00B609F6"/>
    <w:rsid w:val="00B60F74"/>
    <w:rsid w:val="00B71944"/>
    <w:rsid w:val="00B72526"/>
    <w:rsid w:val="00B748A6"/>
    <w:rsid w:val="00B74D0B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E4E0E"/>
    <w:rsid w:val="00BF41A8"/>
    <w:rsid w:val="00BF7881"/>
    <w:rsid w:val="00C05019"/>
    <w:rsid w:val="00C0509D"/>
    <w:rsid w:val="00C118BB"/>
    <w:rsid w:val="00C12524"/>
    <w:rsid w:val="00C17EA5"/>
    <w:rsid w:val="00C250F4"/>
    <w:rsid w:val="00C3079D"/>
    <w:rsid w:val="00C3215B"/>
    <w:rsid w:val="00C36CE7"/>
    <w:rsid w:val="00C4438E"/>
    <w:rsid w:val="00C52B9F"/>
    <w:rsid w:val="00C52ED5"/>
    <w:rsid w:val="00C56DBC"/>
    <w:rsid w:val="00C61401"/>
    <w:rsid w:val="00C63621"/>
    <w:rsid w:val="00C649D7"/>
    <w:rsid w:val="00C74A97"/>
    <w:rsid w:val="00C75353"/>
    <w:rsid w:val="00C7748B"/>
    <w:rsid w:val="00C81D16"/>
    <w:rsid w:val="00C82833"/>
    <w:rsid w:val="00C92FFE"/>
    <w:rsid w:val="00C96CE3"/>
    <w:rsid w:val="00CA79A7"/>
    <w:rsid w:val="00CB2C4A"/>
    <w:rsid w:val="00CC5610"/>
    <w:rsid w:val="00CD2ABC"/>
    <w:rsid w:val="00CD7604"/>
    <w:rsid w:val="00CE3137"/>
    <w:rsid w:val="00CE4612"/>
    <w:rsid w:val="00CE72B9"/>
    <w:rsid w:val="00CF5585"/>
    <w:rsid w:val="00CF5780"/>
    <w:rsid w:val="00D04571"/>
    <w:rsid w:val="00D15A78"/>
    <w:rsid w:val="00D16179"/>
    <w:rsid w:val="00D2620E"/>
    <w:rsid w:val="00D553A8"/>
    <w:rsid w:val="00D57692"/>
    <w:rsid w:val="00D61081"/>
    <w:rsid w:val="00D627FE"/>
    <w:rsid w:val="00D638DC"/>
    <w:rsid w:val="00D63ADE"/>
    <w:rsid w:val="00D6550C"/>
    <w:rsid w:val="00D74C74"/>
    <w:rsid w:val="00D754E0"/>
    <w:rsid w:val="00D84393"/>
    <w:rsid w:val="00D86BE7"/>
    <w:rsid w:val="00D877AB"/>
    <w:rsid w:val="00D923C3"/>
    <w:rsid w:val="00D93160"/>
    <w:rsid w:val="00DA16D4"/>
    <w:rsid w:val="00DA3075"/>
    <w:rsid w:val="00DA3A4D"/>
    <w:rsid w:val="00DB36A1"/>
    <w:rsid w:val="00DD3906"/>
    <w:rsid w:val="00DF1A5A"/>
    <w:rsid w:val="00E02F54"/>
    <w:rsid w:val="00E0418E"/>
    <w:rsid w:val="00E20B6D"/>
    <w:rsid w:val="00E217AB"/>
    <w:rsid w:val="00E218BE"/>
    <w:rsid w:val="00E21F25"/>
    <w:rsid w:val="00E240E6"/>
    <w:rsid w:val="00E24266"/>
    <w:rsid w:val="00E37FD7"/>
    <w:rsid w:val="00E41261"/>
    <w:rsid w:val="00E41D78"/>
    <w:rsid w:val="00E43161"/>
    <w:rsid w:val="00E50EC9"/>
    <w:rsid w:val="00E51007"/>
    <w:rsid w:val="00E635CA"/>
    <w:rsid w:val="00E65E7F"/>
    <w:rsid w:val="00E729FF"/>
    <w:rsid w:val="00E778B6"/>
    <w:rsid w:val="00E81EB1"/>
    <w:rsid w:val="00E82339"/>
    <w:rsid w:val="00EA1D86"/>
    <w:rsid w:val="00EA1EDC"/>
    <w:rsid w:val="00EA336B"/>
    <w:rsid w:val="00EA5FC2"/>
    <w:rsid w:val="00EB19D3"/>
    <w:rsid w:val="00EC0BD1"/>
    <w:rsid w:val="00ED0FB7"/>
    <w:rsid w:val="00ED28DC"/>
    <w:rsid w:val="00EE3383"/>
    <w:rsid w:val="00EE4509"/>
    <w:rsid w:val="00EE595D"/>
    <w:rsid w:val="00EE65B6"/>
    <w:rsid w:val="00EF3C89"/>
    <w:rsid w:val="00F0195D"/>
    <w:rsid w:val="00F02267"/>
    <w:rsid w:val="00F07856"/>
    <w:rsid w:val="00F12C6E"/>
    <w:rsid w:val="00F23D56"/>
    <w:rsid w:val="00F26368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737F"/>
    <w:rsid w:val="00FB271C"/>
    <w:rsid w:val="00FB6C89"/>
    <w:rsid w:val="00FC6EE0"/>
    <w:rsid w:val="00FD184E"/>
    <w:rsid w:val="00FD4CBF"/>
    <w:rsid w:val="00FE4BE8"/>
    <w:rsid w:val="00FE557F"/>
    <w:rsid w:val="00FE6801"/>
    <w:rsid w:val="00FF0633"/>
    <w:rsid w:val="00FF0756"/>
    <w:rsid w:val="00FF124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9289E-71DA-4FDA-8CA8-3A3AD21B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9</cp:revision>
  <cp:lastPrinted>2022-03-16T03:02:00Z</cp:lastPrinted>
  <dcterms:created xsi:type="dcterms:W3CDTF">2017-08-09T07:17:00Z</dcterms:created>
  <dcterms:modified xsi:type="dcterms:W3CDTF">2022-03-22T23:36:00Z</dcterms:modified>
</cp:coreProperties>
</file>